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53" w:rsidRPr="00D346E2" w:rsidRDefault="001D6353" w:rsidP="001D63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6E2">
        <w:rPr>
          <w:rFonts w:ascii="Times New Roman" w:hAnsi="Times New Roman" w:cs="Times New Roman"/>
          <w:b/>
          <w:sz w:val="20"/>
          <w:szCs w:val="20"/>
        </w:rPr>
        <w:t>Поурочное планирование. Обществознание. 5 класс. (ФГОС)</w:t>
      </w:r>
    </w:p>
    <w:p w:rsidR="001D6353" w:rsidRPr="00D346E2" w:rsidRDefault="001D6353" w:rsidP="001D63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993"/>
        <w:gridCol w:w="850"/>
        <w:gridCol w:w="992"/>
        <w:gridCol w:w="1560"/>
        <w:gridCol w:w="1842"/>
        <w:gridCol w:w="1843"/>
        <w:gridCol w:w="3119"/>
        <w:gridCol w:w="396"/>
        <w:gridCol w:w="2410"/>
        <w:gridCol w:w="850"/>
        <w:gridCol w:w="709"/>
      </w:tblGrid>
      <w:tr w:rsidR="001D6353" w:rsidRPr="00D346E2" w:rsidTr="009F08E6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Техн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ло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сти (элементы содержания, ко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троль)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6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D6353" w:rsidRPr="00D346E2" w:rsidRDefault="001D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1D6353" w:rsidRPr="00D346E2" w:rsidTr="009F08E6">
        <w:trPr>
          <w:trHeight w:val="4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1D63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9F0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D6353"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3" w:rsidRPr="00D346E2" w:rsidRDefault="00F61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D6353"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</w:p>
        </w:tc>
      </w:tr>
      <w:tr w:rsidR="00590504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666784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961BDE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в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361178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2" w:rsidRPr="00D346E2" w:rsidRDefault="005449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3159" w:rsidRPr="00D346E2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вива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щего обуч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ния, и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ционно-комм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никац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4920" w:rsidRPr="00D346E2">
              <w:rPr>
                <w:rFonts w:ascii="Times New Roman" w:hAnsi="Times New Roman" w:cs="Times New Roman"/>
                <w:sz w:val="20"/>
                <w:szCs w:val="20"/>
              </w:rPr>
              <w:t>о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3D0C87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так важно изучать общество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е? Чему вы можете н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иться на у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ах обществ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ни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7A77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с текстом учебника для из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чения содержания его структуры, работа со схемой, анализ пробле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овлад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вать целостными представлениями об обществе и ч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ловеке; применять понятийный апп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рат обществов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ческих знаний; расширять опыт оценочной д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3C3E2D" w:rsidRPr="00D346E2" w:rsidRDefault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>амостоятельно обн</w:t>
            </w:r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руживать и формулировать </w:t>
            </w:r>
            <w:r w:rsidR="00A57B9E" w:rsidRPr="00D346E2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; выбирать средства дост</w:t>
            </w:r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32E5" w:rsidRPr="00D346E2">
              <w:rPr>
                <w:rFonts w:ascii="Times New Roman" w:hAnsi="Times New Roman" w:cs="Times New Roman"/>
                <w:sz w:val="20"/>
                <w:szCs w:val="20"/>
              </w:rPr>
              <w:t>жения цели из предложенных, а также искать их самостоятельно.</w:t>
            </w:r>
          </w:p>
          <w:p w:rsidR="003C3E2D" w:rsidRPr="00D346E2" w:rsidRDefault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ям; анализиро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тартовой мотивации к изучению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F61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2" w:rsidRPr="00D346E2" w:rsidRDefault="00F61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2AE" w:rsidRPr="00D346E2" w:rsidTr="009F08E6">
        <w:trPr>
          <w:trHeight w:val="181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242AE" w:rsidRPr="00D346E2" w:rsidRDefault="00B242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. Человек (4ч)</w:t>
            </w: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фор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ния ум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х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3D0C87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ачем рож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тся человек? Для чего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живает долгую жизнь? Что значит вы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жение: «Ч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век, родившись </w:t>
            </w:r>
            <w:proofErr w:type="gram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  <w:proofErr w:type="gram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ебе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обных, д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жен ещё н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иться быть человеком»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, коллекти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ная работа с те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стом учебника с последующей проверкой, фро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комплексное п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вторение, прое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тирование выпо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FD0" w:rsidRPr="00D346E2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. Работа над проектом «Кто на кого похо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им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ять понятийный аппарат обще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воведческих з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ий для раскрытия сущности загадки человека; анал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зировать, сопо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авлять, изучать и систематизировать информацию р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личных историч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ских и соврем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ых источников; понимать знач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ие трудовой д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 для личности и общ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ства, находить нужную социал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ую информац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амостоятельно обн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облему; искать и выделять необх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димую информацию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осуществлять ра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ширенный поиск информации; 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ям; анализир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EB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мотив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рованности</w:t>
            </w:r>
            <w:proofErr w:type="spellEnd"/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ости ученика на акти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ое и созидательное уч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стие в общественной и государственной жизни, заинтересованности не только в личном успехе, но и в развитии разли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ых сторон жизни общ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ловек и 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лед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крытия нового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3D0C87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 ли 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азывание «Человек р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дается как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чистый лист”»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изации новых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, коллекти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ная работа с те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стом учебника с последующей проверкой, фро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исследовательская деятельность, комплексное п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вторение, прое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тирование выпо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65EEF" w:rsidRPr="00D346E2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. Работа над проектом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«Можно ли п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влиять на насле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ственнос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7B44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им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ять понятийный аппарат обще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воведческих з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для раскрытия сущности биол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гического и соц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льного в челов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ке; анализировать, сопоставлять, из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чать и системат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зировать инфо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мацию различных исторических и современных 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очников; по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мать значение 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циального окр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жения для лич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сти и общества, находить нужную социальную 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амостоятельно обн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облему; искать и выделять необх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0F3C" w:rsidRPr="00D346E2">
              <w:rPr>
                <w:rFonts w:ascii="Times New Roman" w:hAnsi="Times New Roman" w:cs="Times New Roman"/>
                <w:sz w:val="20"/>
                <w:szCs w:val="20"/>
              </w:rPr>
              <w:t>димую информацию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осуществлять ра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ширенный поиск информации; 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ям; анализир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BD54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B17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мотив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рованности</w:t>
            </w:r>
            <w:proofErr w:type="spellEnd"/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ости на активное и с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зидательное участие в 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й жизни, заинтересованности не только в личном успехе, но и в развитии общества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тро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во-особая</w:t>
            </w:r>
            <w:proofErr w:type="gram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р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5F5D3A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при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о считать подростковый возраст пе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ходны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, коллекти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ная работа с те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стом учебника с последующей проверкой, фро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анализ иллюстр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тивного матери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ла, проектиров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ние выполнения домашнего зад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64C1B" w:rsidRPr="00D346E2" w:rsidRDefault="00E64C1B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 по теме «Чел</w:t>
            </w: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к»</w:t>
            </w:r>
            <w:r w:rsidR="00966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бъ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ять явления и процессы соц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льной действ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 с нау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ых позиций; а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лизировать реал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ые социальные ситуации, выб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рать адекватные способы деятел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ости и м</w:t>
            </w:r>
            <w:r w:rsidR="0062687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дели поведения в р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ках реализуемых</w:t>
            </w:r>
            <w:r w:rsidR="0062687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оц</w:t>
            </w:r>
            <w:r w:rsidR="0062687B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687B" w:rsidRPr="00D346E2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олей, свойственных подросткам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определять послед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промежуточных целей с учётом конечного результата, соста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осуществлять ра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ширенный поиск информации; 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ям; анализир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ценнос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ных ориентиров, осн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ванных на идеях убе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дённости и важности ответственного повед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сть-пока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 взрос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, работы в малых группах, дифф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енц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го подхода в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 ли быть подростк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B" w:rsidRDefault="00E64C1B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З.</w:t>
            </w:r>
          </w:p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мини-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я о роли взрослости и с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мостоятельности в жизни подростка, работа в группах с последующей проверкой выпо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D0CE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, 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фронтальная бес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стративного мат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ния. Работа над проектом «Легко ли быть подрос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B2FB2" w:rsidRPr="00D346E2">
              <w:rPr>
                <w:rFonts w:ascii="Times New Roman" w:hAnsi="Times New Roman" w:cs="Times New Roman"/>
                <w:sz w:val="20"/>
                <w:szCs w:val="20"/>
              </w:rPr>
              <w:t>ко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бъя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нять явления и процессы соц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альной действ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 с нау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ных позиций; ан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лизировать реал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ые социальные 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выб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рать адекватные способы деятел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ности и модели поведения в ра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ках реализуемых основных соц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альных ролей, свойственных подросткам; раб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тать в группах над отдельными эт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пами проекта; презентовать пр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44B9" w:rsidRPr="00D346E2">
              <w:rPr>
                <w:rFonts w:ascii="Times New Roman" w:hAnsi="Times New Roman" w:cs="Times New Roman"/>
                <w:sz w:val="20"/>
                <w:szCs w:val="20"/>
              </w:rPr>
              <w:t>деланную работу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вательность промежуточных целей с 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ом конечного результата, соста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осуществлять ра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ширенный поиск информации; 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ям; анализир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2A34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ценнос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ных ориентиров, осн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ванных на идеях убе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дённости и важности ответственного и взро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59E" w:rsidRPr="00D346E2">
              <w:rPr>
                <w:rFonts w:ascii="Times New Roman" w:hAnsi="Times New Roman" w:cs="Times New Roman"/>
                <w:sz w:val="20"/>
                <w:szCs w:val="20"/>
              </w:rPr>
              <w:t>лого п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197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. Семья (6ч)</w:t>
            </w: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емья и сем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ые 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бо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шинство людей создают 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ью? Что 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ья даёт ч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ку? Что 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овек даёт 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ье? Нужна ли семья ребёнку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3B3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, индивид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альная работа с текстом учебника с последующей проверкой, фро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анализ иллюстр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тивного матери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ла, проектиров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ние выполнения домашнего зад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5A2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251A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зд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вать целостное представление о семье; понимать ключевые понятия </w:t>
            </w:r>
            <w:r w:rsidR="00251A5E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семья, поколение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; понимать побуд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тельную роль м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тивов в формир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вании семьи; пр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менять эти соц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альные и нравс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венные нормы и правила при ан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лизе и оценке р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альных социал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; понимать знач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ние коммуникации в межличностном общени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промежуточных целей с учётом конечного результата, соста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ширенный поиск информации; давать определения понятиям; анализир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ого, уважительного и доброжелательного о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ошения к своим родным и близк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емья и сем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ые цен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, работы в малых группах, дифф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енц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го подхода в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такое 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ейные цен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? Как вы считаете, 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ли внимания уделяется в настоящее время сем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proofErr w:type="gram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ценностям</w:t>
            </w:r>
            <w:proofErr w:type="gram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хранились ли они в 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ременных семья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с проектом «Семья и семе</w:t>
            </w:r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ценности» с последующей проверкой выпо</w:t>
            </w:r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и </w:t>
            </w:r>
            <w:proofErr w:type="spellStart"/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t>самопрезентацией</w:t>
            </w:r>
            <w:proofErr w:type="spellEnd"/>
            <w:r w:rsidR="00E264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выя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лять характерные особенности пр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цесса творчества в науке и искусстве; приводить прим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ры проявления творчества в науке и искусстве; 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и пр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зентовать прод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1A5E" w:rsidRPr="00D346E2">
              <w:rPr>
                <w:rFonts w:ascii="Times New Roman" w:hAnsi="Times New Roman" w:cs="Times New Roman"/>
                <w:sz w:val="20"/>
                <w:szCs w:val="20"/>
              </w:rPr>
              <w:t>ланную работу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развивать умение обмениваться знаниями между чл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нами группы для принятия эффекти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ных совместных решен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промежуточных целей с учётом конечного результата, соста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D864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ширенный поиск информации с и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пользованием ресурсов библиотек и Интернета; анализировать, сравн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489" w:rsidRPr="00D346E2">
              <w:rPr>
                <w:rFonts w:ascii="Times New Roman" w:hAnsi="Times New Roman" w:cs="Times New Roman"/>
                <w:sz w:val="20"/>
                <w:szCs w:val="20"/>
              </w:rPr>
              <w:t>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ого, уважительного и доброжелательного о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ошения к своим родным и близким; формиров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индивидуального и ко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лективного проектиров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ем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е х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работы в малых группах, дифф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енц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го подхода в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не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ходимо с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дливо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ределять 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ашние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анности? 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им должен быть хозяин дома? Как х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яйствовать по правила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составление семейного бюдж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та, работа в парах с последующей проверкой выпо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стративного мат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матизировать о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ществоведч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скую информацию и представлять е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ё наглядно в виде схемы; понимать роль нравстве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ных норм как р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шающих регул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торов 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жизни, уметь применять эти нормы и правила при анализе и оц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нке реальных социальных с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459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туаций; 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понимать значение комм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икации в м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личностном общ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промежуточных целей с учётом конечного результата, соста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7234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ширенный поиск информации; давать определения понятиям; анализир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ого понимания знач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ния семьи в жизни чел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века и общества, прин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773C" w:rsidRPr="00D346E2">
              <w:rPr>
                <w:rFonts w:ascii="Times New Roman" w:hAnsi="Times New Roman" w:cs="Times New Roman"/>
                <w:sz w:val="20"/>
                <w:szCs w:val="20"/>
              </w:rPr>
              <w:t>тие ценности семейной жизни, уважительное и заботливое отношение к членам свое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ак х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яйст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ь по пра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ще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читают рачительным хозяин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емейного бюдж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та, работа в парах с последующей проверкой выпо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стративного мат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выполнения домашнего зад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ния. Работа над проектом «Экон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>мия семейных ресур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0513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ист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матизировать о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ществоведческую информацию и представлять её в виде семейного бюджета; пон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мать роль нравс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венных норм как решающих рег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ляторов общес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венной жизни, уметь применять эти нормы и пр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вила при анализе и оценке реальных 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с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туаций; понимать значение комм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икации в м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личностном общ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промежуточных целей с учётом конечного результата, соста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ширенный поиск информации; давать определения понятиям; анализир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ним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ния значения семьи в жизни человека и общ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ства, принятие ценности семейной жизни, уваж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тельное и заботливое отношение к членам св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е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B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</w:t>
            </w:r>
          </w:p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воб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е в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ще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рое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под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ки должны с пользой пр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ить свободное врем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B" w:rsidRDefault="00E64C1B" w:rsidP="009F575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З по теме </w:t>
            </w:r>
          </w:p>
          <w:p w:rsidR="00E64C1B" w:rsidRPr="00E64C1B" w:rsidRDefault="00E64C1B" w:rsidP="009F575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Семья»</w:t>
            </w:r>
            <w:r w:rsidR="00966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CF5DFE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мини-дискуссия о роли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 пользой пров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дённого времени, работа в парах с последующей проверкой выпо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исследовательская деятельность, фронтальная бес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стративного мат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0513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мать решения и осуществлять осознанный выбор в познавательной деятельности; у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танавливать пр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зи; строить </w:t>
            </w:r>
            <w:proofErr w:type="gramStart"/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ческое рассужд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, умозаключ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ие; систематиз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ровать обществ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ведческую 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формацию и пре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ставлять её в виде таблицы; расш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FC" w:rsidRPr="00D346E2">
              <w:rPr>
                <w:rFonts w:ascii="Times New Roman" w:hAnsi="Times New Roman" w:cs="Times New Roman"/>
                <w:sz w:val="20"/>
                <w:szCs w:val="20"/>
              </w:rPr>
              <w:t>рять оценочную деятельность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ствие в группе; определять собств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е отношение к явлениям соврем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ой жизни, формулировать свою 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промежуточных целей с учётом конечного результата, соста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лять план последовательности дейс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5428C" w:rsidRPr="00D346E2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ширенный поиск информации; давать определения понятиям; анализир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овать и обобщать факты и 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тветс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венного отношения к саморазвитию и самоо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разованию на основе мотивации к познанию, осознанному выбору и построению дальнейшей индивидуальной трае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147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. Школа (5ч)</w:t>
            </w: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ие в жизн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, прое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1471C3" w:rsidP="00147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ешная учёба в школе важна не только для тебя самого, но и для общ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? Кого бы ты назвал хо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шим уче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7162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З.</w:t>
            </w:r>
          </w:p>
          <w:p w:rsidR="009F575C" w:rsidRPr="00D346E2" w:rsidRDefault="009F575C" w:rsidP="007162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мини-дискуссия о роли с пользой пров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дённого времени, работа в группах с последующей проверкой выпо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ивного мат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ния. Работа над проектом «Наш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нах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дить нужную с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циальную инфо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мацию разного типа; давать оце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ку общественным явлениям с </w:t>
            </w:r>
            <w:proofErr w:type="gramStart"/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gramEnd"/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добряемых в современном ро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сийском обществе социальных це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ностей; понимать побудительную роль мотивов в деятельности ч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овека; объяснять роль образования 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жизни человека; взаимодействовать в ходе выполнения групповой работы, вести диалог, уч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ствовать в диску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сии, аргументир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629C" w:rsidRPr="00D346E2">
              <w:rPr>
                <w:rFonts w:ascii="Times New Roman" w:hAnsi="Times New Roman" w:cs="Times New Roman"/>
                <w:sz w:val="20"/>
                <w:szCs w:val="20"/>
              </w:rPr>
              <w:t>вать собственную точку з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тельно организовывать учебное взаимодействие в группе; опр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делять собственное отношение к явлениям современной жизни, формулировать свою точку зр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межут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ных целей с учётом конечного результата, составлять план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и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ции; давать определения понят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ям; анализировать, сравнивать, классифицировать и обобщать 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53AEA" w:rsidRPr="00D346E2">
              <w:rPr>
                <w:rFonts w:ascii="Times New Roman" w:hAnsi="Times New Roman" w:cs="Times New Roman"/>
                <w:sz w:val="20"/>
                <w:szCs w:val="20"/>
              </w:rPr>
              <w:t>ного интереса к изучению нов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му учит сегодня школ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арной и груп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ой д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ля чего нужна школа сегодн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7162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мини-дискуссия о роли учения в совр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менной школе, работа в группах с последующей проверкой выпо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стративного мат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629C" w:rsidRPr="00D346E2">
              <w:rPr>
                <w:rFonts w:ascii="Times New Roman" w:hAnsi="Times New Roman" w:cs="Times New Roman"/>
                <w:sz w:val="20"/>
                <w:szCs w:val="20"/>
              </w:rPr>
              <w:t>ния. Работа над проектом «Для чего нужна школа сегодня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лировать пр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блемный вопрос создаваемого пр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екта; работать в группе, совместно разрабатывая м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роприятия прое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та; графически представлять р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зультаты совмес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езентовать ит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AC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ги работы над проект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развивать умение точно и грамотно выр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жать свои мысли, отстаивать свою точку зрения в процессе дискуссии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ть ц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левые установки учебной де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 алгоритм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71D5" w:rsidRPr="00D346E2">
              <w:rPr>
                <w:rFonts w:ascii="Times New Roman" w:hAnsi="Times New Roman" w:cs="Times New Roman"/>
                <w:sz w:val="20"/>
                <w:szCs w:val="20"/>
              </w:rPr>
              <w:t>ния; выделять существенную информацию из текстов разных ви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B16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го, уважительного и ответстве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ого отношения к своей учебной 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деятельности; фо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го, ув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>жительного и доброжел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657A" w:rsidRPr="00D346E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своим родным и близк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ие и само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арной и груп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ой д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пи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 Д.И.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арев считал, что настоящим образованием является то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о самообра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ие и что оно начинается тогда, когда человек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щается со в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и школам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, мини-дискуссия о роли самообразования, работа в группах с последующей проверкой выпо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да, анализ илл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ивного мат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риала, проектир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1BBB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цен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вать собственное умение учиться и возможности его развития; нах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дить нужную с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циальную инф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мацию в источн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ках разного типа; сопоставлять пр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цесс образования и самообразов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ния; освоить алг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ритм процесса получения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определять цели и способы взаимодействия, планировать общие способы р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боты; обмениваться знаниями между членами группы для пр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нятия эффективных совместных решений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</w:t>
            </w:r>
            <w:r w:rsidR="00974328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след</w:t>
            </w:r>
            <w:r w:rsidR="00974328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4328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необходимых опер</w:t>
            </w:r>
            <w:r w:rsidR="00974328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4328" w:rsidRPr="00D346E2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существлять сравнение и классификацию по заданным критериям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0F09C8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</w:t>
            </w:r>
            <w:r w:rsidR="000F09C8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09C8" w:rsidRPr="00D346E2">
              <w:rPr>
                <w:rFonts w:ascii="Times New Roman" w:hAnsi="Times New Roman" w:cs="Times New Roman"/>
                <w:sz w:val="20"/>
                <w:szCs w:val="20"/>
              </w:rPr>
              <w:t>го отношения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к учению, г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товности и </w:t>
            </w:r>
            <w:proofErr w:type="gramStart"/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чающихся к саморазвитию и самообразованию на основе мотивации к обучению и п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спокон веков книга растит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л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раз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сов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енные под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ки не любят читат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, мини-дискуссия о роли книги в формир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вании личности подростка, работа в группах с посл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дующей прове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кой выполнения задания, фро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анализ иллюстр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тивного матери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ла, проектиров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ние выполнения домашнего зад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цен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вать собственное умение учиться и возможности его развития; нах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дить нужную с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циальную инф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мацию в источн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ках разного типа; сопоставлять пр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цесс образования и самообразов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ния; освоить алг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ритм процесса получения знаний; применять эффе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7B27" w:rsidRPr="00D346E2">
              <w:rPr>
                <w:rFonts w:ascii="Times New Roman" w:hAnsi="Times New Roman" w:cs="Times New Roman"/>
                <w:sz w:val="20"/>
                <w:szCs w:val="20"/>
              </w:rPr>
              <w:t>тивные приёмы работы с кни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определять цели и способы взаимодействия, планировать общие способы р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боты; обмениваться знаниями между членами группы для пр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нятия эффективных совместных решений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 послед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вательность необходимых опер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ния; выделять существенную информацию из текстов разных ви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ного интереса к приобрет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нию знаний с помощью книг;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альнейшей и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F57D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ой траектории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ласс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и, св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ики, друз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л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раз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и дети, и взрослые ценят дружбу и товарищество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966E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З по теме </w:t>
            </w:r>
          </w:p>
          <w:p w:rsidR="00966EE2" w:rsidRPr="00E64C1B" w:rsidRDefault="00966EE2" w:rsidP="00966E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а</w:t>
            </w: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тельская деятел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ность, групповая работа с посл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дующей прове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кой выполнения задания, фро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анализ иллюстр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тивного матери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ла, проектиров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ние выполнения домашнего зад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B2B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 Работа над проектом «О нас и нашем клас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865BE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л</w:t>
            </w:r>
            <w:r w:rsidR="00865BE6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5BE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чать понятия </w:t>
            </w:r>
            <w:r w:rsidR="00865BE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г, товарищ, </w:t>
            </w:r>
            <w:r w:rsidR="008A433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сверс</w:t>
            </w:r>
            <w:r w:rsidR="008A433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8A433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ник</w:t>
            </w:r>
            <w:r w:rsidR="00865BE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понимать роль основных нравственных и правовых понятий как решающих регуляторов о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щественной жи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и, уметь прим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ять эти нормы и правила при ан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лизе и оценке р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альных социал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, руководствоваться этими нормами и правилами в со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ственной повс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дневной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</w:t>
            </w: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е: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выслушивать мнения членов команды, работая над проектом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оценивать собс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венное умение общаться с одн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классниками и друзьями; прогн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зировать результат и уровень усвоения материала; определять новый уровень отношения к с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мому себе как субъекту деятел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мыслового чтения уче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ных и познавательных текст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го, уважительного и доброжел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друг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му человеку, его мнению, мировоззрению, культуре, языку; формирование гото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ности и способности вести диалог с другими людьми и достигать в нём взаимопон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м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136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. Труд (5ч)</w:t>
            </w: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руд-основ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навыков колл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вного взаи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труд является не только основой жизнедея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сти чел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а, но и ус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ем его б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получи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З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с текстом учебника с посл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дующей прове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кой выполнения задания, фро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анализ пробле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, проектирование выполнения д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1E65" w:rsidRPr="00D346E2">
              <w:rPr>
                <w:rFonts w:ascii="Times New Roman" w:hAnsi="Times New Roman" w:cs="Times New Roman"/>
                <w:sz w:val="20"/>
                <w:szCs w:val="20"/>
              </w:rPr>
              <w:t>машнего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л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чать виды труда; понимать знач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ие трудовой д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 для личности и для общества; знать основные нравс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венные и прав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вые понятия, но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мы и правила, п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имать их роль как решающих регуляторов о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щественной жи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и, уметь прим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ять эти нормы и правила при ан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лизе и оценке р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альных социал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ч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148A" w:rsidRPr="00D346E2">
              <w:rPr>
                <w:rFonts w:ascii="Times New Roman" w:hAnsi="Times New Roman" w:cs="Times New Roman"/>
                <w:sz w:val="20"/>
                <w:szCs w:val="20"/>
              </w:rPr>
              <w:t>жую точку зрения, быть готовым изменить свою точку зрения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; проводить контроль в форме сравнения сп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соба действия и его результата с заданным эталоном с целью о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наружения отклонений от этал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F4DAA" w:rsidRPr="00D346E2">
              <w:rPr>
                <w:rFonts w:ascii="Times New Roman" w:hAnsi="Times New Roman" w:cs="Times New Roman"/>
                <w:sz w:val="20"/>
                <w:szCs w:val="20"/>
              </w:rPr>
              <w:t>и внесения необходимых ко</w:t>
            </w:r>
            <w:r w:rsidR="007F4DAA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4DAA" w:rsidRPr="00D346E2">
              <w:rPr>
                <w:rFonts w:ascii="Times New Roman" w:hAnsi="Times New Roman" w:cs="Times New Roman"/>
                <w:sz w:val="20"/>
                <w:szCs w:val="20"/>
              </w:rPr>
              <w:t>ректив</w:t>
            </w:r>
            <w:r w:rsidR="003E773F" w:rsidRPr="00D346E2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щественную информацию из те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стов разных ви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волевому усилию при пр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одолении труд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огат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о и бед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ще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фор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ния ум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х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ст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ение к бог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ву часто приводит к гибели самого человек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с проектом с последующей проверкой выпо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да, мини-дискуссия, анализ проблемных с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туаций, проект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рование выполн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5C18" w:rsidRPr="00D346E2">
              <w:rPr>
                <w:rFonts w:ascii="Times New Roman" w:hAnsi="Times New Roman" w:cs="Times New Roman"/>
                <w:sz w:val="20"/>
                <w:szCs w:val="20"/>
              </w:rPr>
              <w:t>ния домашнего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им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ять понятийный аппарат общес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воведческих зн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440D" w:rsidRPr="00D346E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для раскрытия сущности богатс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4336" w:rsidRPr="00D346E2">
              <w:rPr>
                <w:rFonts w:ascii="Times New Roman" w:hAnsi="Times New Roman" w:cs="Times New Roman"/>
                <w:sz w:val="20"/>
                <w:szCs w:val="20"/>
              </w:rPr>
              <w:t>ва и бедности;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опоставлять, из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чать и системат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зировать инфо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мацию различных исторических и современных и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точников; пон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мать значение трудовой деятел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ности для личн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сти и общества; находить нужную социальную и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06F2" w:rsidRPr="00D346E2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обмениваться знаниями между членами группы для пр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нятия эффективных совместных решен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межут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ных целей с учётом конечного результата, составлять план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и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BD54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мотивирова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ности на активное и созидательное участие в общес</w:t>
            </w:r>
            <w:r w:rsidR="009F0F21" w:rsidRPr="00D346E2">
              <w:rPr>
                <w:rFonts w:ascii="Times New Roman" w:hAnsi="Times New Roman" w:cs="Times New Roman"/>
                <w:sz w:val="20"/>
                <w:szCs w:val="20"/>
              </w:rPr>
              <w:t>твенной и государственной жизни;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интересованности не только в личном успехе, но и в разв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тии различных сторон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B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руд и твор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ще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фор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ния ум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х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CC51BC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важно связывать 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у собой труд и творчество? Любой ли труд является тв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ским? Может ли человек научиться 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отать твор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966E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УЗ по теме </w:t>
            </w:r>
          </w:p>
          <w:p w:rsidR="00966EE2" w:rsidRPr="00E64C1B" w:rsidRDefault="00966EE2" w:rsidP="00966E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</w:t>
            </w:r>
            <w:r w:rsidRPr="00E64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с проектом с последующей проверкой выпо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нения задания, фронтальная бес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да, мини-дискуссия, анализ проблемных с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туаций, проект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рование выполн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5C22" w:rsidRPr="00D346E2">
              <w:rPr>
                <w:rFonts w:ascii="Times New Roman" w:hAnsi="Times New Roman" w:cs="Times New Roman"/>
                <w:sz w:val="20"/>
                <w:szCs w:val="20"/>
              </w:rPr>
              <w:t>ния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выя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ять характерные 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ы трудовой деятельности ч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овека, объяснять смысл понятий 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мастер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реме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ленник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; обсудить, как связаны по смыслу и прои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хождению слова 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творчество, тв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907306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рец, творение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; систематизировать обществоведч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скую информацию и представлять е в виде таблицы; расширять оц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ночную деятел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0730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обмениваться знаниями 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членами группы для пр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0CF0" w:rsidRPr="00D346E2">
              <w:rPr>
                <w:rFonts w:ascii="Times New Roman" w:hAnsi="Times New Roman" w:cs="Times New Roman"/>
                <w:sz w:val="20"/>
                <w:szCs w:val="20"/>
              </w:rPr>
              <w:t>нятия эффективных совместных решен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межут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ных целей с учётом конечного результата, составлять план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и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мотивирова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ности уч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 на активное и созид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тельное участие в обществе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ой и государственной жи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41D" w:rsidRPr="00D346E2">
              <w:rPr>
                <w:rFonts w:ascii="Times New Roman" w:hAnsi="Times New Roman" w:cs="Times New Roman"/>
                <w:sz w:val="20"/>
                <w:szCs w:val="20"/>
              </w:rPr>
              <w:t>ни, заинтересованности не только в личном успехе, но и в развитии различных сторон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роект «Тв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ство в науке и искус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, дифф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енц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го подхода в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и, «кри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ского мыш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CC5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в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ожно твор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во в науке и искусств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З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с проектом «Творчество в науке и искусс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ве» с последу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щей проверкой выполнения зад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ия и </w:t>
            </w:r>
            <w:proofErr w:type="spellStart"/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самопрезе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>тацией</w:t>
            </w:r>
            <w:proofErr w:type="spellEnd"/>
            <w:r w:rsidR="001804E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выя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лять характерные особенности пр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цесса творчества в науке и искусстве; приводить прим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ры проявления творчества в науке и искусстве; оформлять и пр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зентовать прод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0B0F" w:rsidRPr="00D346E2">
              <w:rPr>
                <w:rFonts w:ascii="Times New Roman" w:hAnsi="Times New Roman" w:cs="Times New Roman"/>
                <w:sz w:val="20"/>
                <w:szCs w:val="20"/>
              </w:rPr>
              <w:t>ланную раб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обмениваться знаниями между членами группы для пр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>нятия эффективных совместных решен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межут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ных целей с учётом конечного результата, составлять план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и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0527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19601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н</w:t>
            </w:r>
            <w:r w:rsidR="00196010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6010" w:rsidRPr="00D346E2">
              <w:rPr>
                <w:rFonts w:ascii="Times New Roman" w:hAnsi="Times New Roman" w:cs="Times New Roman"/>
                <w:sz w:val="20"/>
                <w:szCs w:val="20"/>
              </w:rPr>
              <w:t>лиза, индивидуального и ко</w:t>
            </w:r>
            <w:r w:rsidR="00196010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9601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ективного проект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2D" w:rsidRPr="00D346E2" w:rsidTr="009F08E6">
        <w:trPr>
          <w:trHeight w:val="180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t>. Родина (7ч)</w:t>
            </w:r>
          </w:p>
        </w:tc>
      </w:tr>
      <w:tr w:rsidR="003C3E2D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ша Родина-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крытия нового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нед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аточно только родиться в той или иной ст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, чтобы с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аться её п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иот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изации новых 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п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следующей пр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веркой выполн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ия задания, м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и-дискуссия, анализ пробле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, проектирование выполнения д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2373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но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ным нравстве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ым и правовым понятиям, нормам 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вилам, пон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мать их роль как решающих рег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ляторов общес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венной жизни, уметь применять эти нормы и пр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вила при анализе и оценке реальных социальных с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туаций; расширять оценочную де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37345" w:rsidRPr="00D346E2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обмениваться знаниями между членами группы для пр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ятия эффективных совместных 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й.</w:t>
            </w:r>
          </w:p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межут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ных целей с учётом конечного результата, составлять план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и действий.</w:t>
            </w:r>
          </w:p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9F575C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самого себя частью своей Родины-России; нав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ков анализа, индивидуальн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го и коллективного проект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2D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фор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ния ум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х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, инди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и колл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вного про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так важно знать и любить свою малую родину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ля вып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ения творческого задания, фр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работа над осн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ыми этапами разработки тв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ческого проекта «Письмо сверс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ику о своей м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лой родине», пр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ектирование в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полнения дома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но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ным нравстве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ным и правовым понятиям, нормам и правилам, пон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мать их роль как решающих рег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ляторов общес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венной жизни, уметь применять эти нормы и пр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вила при анализе и оценке реальных социальных с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туаций; расширять оценочную де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обмениваться знаниями между членами группы для пр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7B1B" w:rsidRPr="00D346E2">
              <w:rPr>
                <w:rFonts w:ascii="Times New Roman" w:hAnsi="Times New Roman" w:cs="Times New Roman"/>
                <w:sz w:val="20"/>
                <w:szCs w:val="20"/>
              </w:rPr>
              <w:t>нятия эффективных совместных решений.</w:t>
            </w:r>
          </w:p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межут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ных целей с учётом конечного результата, составлять план п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48A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и действий.</w:t>
            </w:r>
          </w:p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9F575C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го себя ч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стью своей Родины-России; навыков анализа, индивид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ального и коллективного пр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ектирова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2D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р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е символы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, поэт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го фор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я ум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х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, 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льного и к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ект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ого про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е значение для государ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 имеют го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рственные символы: герб, флаг, гимн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, фронтал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ая беседа, ко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плексное повтор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ие, проектиров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ие выполнения 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го зад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1004"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пис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вать основные символы и гос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дарственную си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волику; проявлять приверженность гуманистическим и демократич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ским ценностям, патриотизму и гражданственн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сти; обладать о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ьно цел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стным предста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лением об общ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940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стве и челове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читься кр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нию, с достоинством признавать ошибочность своего мнения (е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ли оно таково) и корректировать его.</w:t>
            </w:r>
          </w:p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равнивать сп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об действия и его результат с заданным эталоном с целью 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наружения отклонений от этал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на и внесения необходимых к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рективов.</w:t>
            </w:r>
          </w:p>
          <w:p w:rsidR="003C3E2D" w:rsidRPr="00D346E2" w:rsidRDefault="003C3E2D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9F575C" w:rsidP="003C3E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гражданской идентичности: патриотизма, любви и уваж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ния к Отечеству, чувства го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дости за свою Родину, пр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шлое и настоящее многон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ционального народ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D346E2" w:rsidRDefault="003C3E2D" w:rsidP="003C3E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н Р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то значит быть патр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ом? Как ч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к может служить О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ству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Pr="00966EE2" w:rsidRDefault="00966EE2" w:rsidP="009F575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6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 (тестовый ко</w:t>
            </w:r>
            <w:r w:rsidRPr="00966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966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оль)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написание сочинения, фро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комплексное п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вторение, прое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тирование выпо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77359" w:rsidRPr="00D346E2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бъя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ять и конкрет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зировать прим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рами смысл пон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тия </w:t>
            </w:r>
            <w:r w:rsidR="00D906D4"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жданин 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и основные права и обязанности гра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дан РФ; знать 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овные нравс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венные и прав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вые понятия, н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мы и правила, п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имать их роль как решающих регуляторов 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щественной жи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и, уметь прим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ять эти нормы и правила при ан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лизе и оценке р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альных социал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ых ситу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точно и грамотно выр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жать свои мысли, отстаивать свою точку зрения в процессе дискуссии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 алгоритм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 и обобщать факты и яв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мотивирова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на посильное и созид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тельное участие в жизни о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Я-граж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  <w:proofErr w:type="gram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этапного фор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ания ум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нных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,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лем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ия, инди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го и колл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вного про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г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нин Оте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 должен быть достойным его сыном? По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у гражданин Отечества не может быть безразличным к судьбе Р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и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З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разработки проекта, поэта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ное исследование проблемы, обсу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дение проблемных вопросов, прое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ование выпо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35FCF" w:rsidRPr="00D346E2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лировать пр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блемный вопрос создаваемого пр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екта; работать в группе, совместно разрабатывая м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роприятия прое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та; графически представлять р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зультаты совмес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езентовать ит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ги работы над </w:t>
            </w:r>
            <w:r w:rsidR="00D906D4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точно и грамотно выр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жать свои мысли, отстаивать свою точку зрения в процессе дискуссии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 алгоритм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лиотек и Интернета; анализ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вать, сравнивать, классифици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и обобщать факты и явл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ния; выделять существенную информацию из текстов разных ви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го, уважительного и доброжел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разной национ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ы-мног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ц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льный</w:t>
            </w:r>
            <w:proofErr w:type="gram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на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«кри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ского мыш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так важно н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читься </w:t>
            </w:r>
            <w:proofErr w:type="gram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ва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gram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от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иться к людям другой нац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льност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очинения, фро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тальная беседа, комплексное п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вторение, прое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тирование выпо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D27D3" w:rsidRPr="00D346E2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мать сложность и противоречивость национальных отношений, нео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ходимость общ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ния друг с другом; овладевать ра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личными видами публичных выст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плений (высказ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вания, монолог, дискуссия); в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полнять познав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тельные и практ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чески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точно и грамотно выр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жать свои мысли, отстаивать свою точку зрения в процессе дискуссии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 алгоритм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уметь осущ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ствлять анализ объектов с выд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лением существенных и несущ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ственных признаков с целью осознания культурного богатства и своеобразия различных нар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1966" w:rsidRPr="00D346E2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го отношения к представит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E8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лям разных национальностей, развитие стремления быть терпимым в обществе людей; </w:t>
            </w:r>
          </w:p>
          <w:p w:rsidR="00B66E8F" w:rsidRPr="00D346E2" w:rsidRDefault="00B66E8F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волевому усилию при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долении труд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ног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ц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льная культур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«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рытия нового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ку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ура нашей страны назы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тся много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ционально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Pr="00966EE2" w:rsidRDefault="00966EE2" w:rsidP="00FD3B4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6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 по разделу «Родина».</w:t>
            </w:r>
          </w:p>
          <w:p w:rsidR="009F575C" w:rsidRPr="00D346E2" w:rsidRDefault="009F575C" w:rsidP="00FD3B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те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стом параграфа с последующей проверкой, иссл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довательская де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тельность, ко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плексное повтор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ние, проектиров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ние выполнения домашнего зад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н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FE4" w:rsidRPr="00D346E2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богатство и неповторимость многонациона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ой культуры Р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ии; обсуждать необходимость выстраивания диалога между представителями различных наци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альностей; ов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девать различ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ми видами пу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личных выступ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ий (высказыв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ия, монолог ди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куссия); вып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ять познавате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е и практич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ки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точно и грамотно выр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6AF" w:rsidRPr="00D346E2">
              <w:rPr>
                <w:rFonts w:ascii="Times New Roman" w:hAnsi="Times New Roman" w:cs="Times New Roman"/>
                <w:sz w:val="20"/>
                <w:szCs w:val="20"/>
              </w:rPr>
              <w:t>жать свои мысли, отстаивать свою точку зрения в процессе дискуссии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0129" w:rsidRPr="00D346E2">
              <w:rPr>
                <w:rFonts w:ascii="Times New Roman" w:hAnsi="Times New Roman" w:cs="Times New Roman"/>
                <w:sz w:val="20"/>
                <w:szCs w:val="20"/>
              </w:rPr>
              <w:t>тельности, выстраивать алгоритм дей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ущ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ствлять анализ объектов с выд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лением существенных и несущ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ственных признаков с целью осознания культурного богатства и своеобразия различных нар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дов; проводить мини-исследова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>го отношения к представит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>лям разных национальностей, развитие стремления быть терпимым в обществе людей; формирование способности к волевому усилию при пр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69F9" w:rsidRPr="00D346E2">
              <w:rPr>
                <w:rFonts w:ascii="Times New Roman" w:hAnsi="Times New Roman" w:cs="Times New Roman"/>
                <w:sz w:val="20"/>
                <w:szCs w:val="20"/>
              </w:rPr>
              <w:t>одолении труд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200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ый модуль (6ч)</w:t>
            </w: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B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</w:p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им з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 по теме «Ро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 разв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щего к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очему мы должны вос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ывать в себе достойных граждан Р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аци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2" w:rsidRDefault="00966EE2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З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беседа, комплек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ное повторение, проектирование выполнения д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сс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довать несложные реальные связи и зависимости; 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ределять сущ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ные характер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ики изучаемого объекта; осуще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влять выбор в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х критериев для сравнения, соп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тавления; осущ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влять поиск и извлечение ну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ой информации по заданной теме из адаптирова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х источников различн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E703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тельно организовывать учебное взаимодействие в группе; 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в ди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куссии уметь выдвинуть арг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менты и контраргументы; оцен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вать свои учебные достижения, поведение, черты характера с учётом мнения других люде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ставлять посл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довательность действий, форм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ровать способность к волевому усилию при преодолении препя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лять существенную информацию из текстов разных ви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гра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за своё поведение и поступки окруж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B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</w:p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ловек. Семья. Школа. Труд. Род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, лич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тно-ори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нного обуч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F3E82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Почему </w:t>
            </w:r>
            <w:r w:rsidR="006709F7" w:rsidRPr="00D346E2">
              <w:rPr>
                <w:rFonts w:ascii="Times New Roman" w:hAnsi="Times New Roman" w:cs="Times New Roman"/>
                <w:sz w:val="20"/>
                <w:szCs w:val="20"/>
              </w:rPr>
              <w:t>жизнь человека наз</w:t>
            </w:r>
            <w:r w:rsidR="006709F7" w:rsidRPr="00D346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709F7" w:rsidRPr="00D346E2"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чудом? Какие проб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ы испытывает современная семья? Каково значение об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ования и 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ообразования в жизни сов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енного ч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6709F7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? Труд-долг или 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ость? Что 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начает понятие </w:t>
            </w:r>
            <w:r w:rsidRPr="00D346E2">
              <w:rPr>
                <w:rFonts w:ascii="Times New Roman" w:hAnsi="Times New Roman" w:cs="Times New Roman"/>
                <w:i/>
                <w:sz w:val="20"/>
                <w:szCs w:val="20"/>
              </w:rPr>
              <w:t>патрио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беседа, комплек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ное повторение, проектирование выполнения д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сс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довать несложные реальные связи и зависимости; 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ределять сущ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ные характер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ики изучаемого объекта; осуще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влять выбор в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х критериев для сравнения, соп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тавления; осущ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влять поиск и извлечение ну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ой информации по заданной теме из адаптирова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х источников различн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="00E023D7"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тельно организовывать учебное взаимодействие в группе; в ди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куссии уметь выдвинуть арг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менты и контраргументы; оцен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вать свои учебные достижения, поведение, черты характера с учётом мнения других люде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ледовательность действий, ф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мировать способность к волев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му усилию при преодолении пр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пятствий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лять существенную информацию из текстов разных видов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ного интер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C" w:rsidRPr="00D346E2" w:rsidTr="009F08E6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B" w:rsidRPr="00D346E2" w:rsidRDefault="009A2B55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ение знаний на п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5F5D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рок-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ен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ровь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береж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агогики сотр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, р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тия исслед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6709F7" w:rsidP="006F3E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мы должны пр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менять пол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ченные знания на практик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лизации новых знаний (понятий, способов дейс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6E2">
              <w:rPr>
                <w:rFonts w:ascii="Times New Roman" w:hAnsi="Times New Roman" w:cs="Times New Roman"/>
                <w:sz w:val="20"/>
                <w:szCs w:val="20"/>
              </w:rPr>
              <w:t>вий):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беседа, комплек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повторение, проектирование выполнения д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3B42" w:rsidRPr="00D346E2">
              <w:rPr>
                <w:rFonts w:ascii="Times New Roman" w:hAnsi="Times New Roman" w:cs="Times New Roman"/>
                <w:sz w:val="20"/>
                <w:szCs w:val="20"/>
              </w:rPr>
              <w:t>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ссл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довать несложные реальные связи и зависимости; 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ределять сущ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ные характер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ики изучаемого объекта; осуще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ять выбор в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х критериев для сравнения, сопо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тавления; осущ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ствлять поиск и извлечение ну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ой информации по заданной теме из адаптирова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C3F5C" w:rsidRPr="00D346E2">
              <w:rPr>
                <w:rFonts w:ascii="Times New Roman" w:hAnsi="Times New Roman" w:cs="Times New Roman"/>
                <w:sz w:val="20"/>
                <w:szCs w:val="20"/>
              </w:rPr>
              <w:t>ных источников различн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</w:t>
            </w: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е: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ного сотрудничества в ходе и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дивидуальной и групповой раб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23D7" w:rsidRPr="00D346E2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равнивать сп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соб действия и его результат с заданным эталоном с целью 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ения отклонений от этал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на и внесения необходимых ко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4B8B" w:rsidRPr="00D346E2">
              <w:rPr>
                <w:rFonts w:ascii="Times New Roman" w:hAnsi="Times New Roman" w:cs="Times New Roman"/>
                <w:sz w:val="20"/>
                <w:szCs w:val="20"/>
              </w:rPr>
              <w:t>рективов.</w:t>
            </w:r>
          </w:p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уметь строить рассуждения в форме простых суждений об объекте, его стру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7F" w:rsidRPr="00D346E2">
              <w:rPr>
                <w:rFonts w:ascii="Times New Roman" w:hAnsi="Times New Roman" w:cs="Times New Roman"/>
                <w:sz w:val="20"/>
                <w:szCs w:val="20"/>
              </w:rPr>
              <w:t>турных единицах, свойствах и связях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ние в себе морально-волевых к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честв личности, коллект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1928" w:rsidRPr="00D346E2">
              <w:rPr>
                <w:rFonts w:ascii="Times New Roman" w:hAnsi="Times New Roman" w:cs="Times New Roman"/>
                <w:sz w:val="20"/>
                <w:szCs w:val="20"/>
              </w:rPr>
              <w:t>визма, взаимо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C" w:rsidRPr="00D346E2" w:rsidRDefault="009F575C" w:rsidP="009F5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EDB" w:rsidRPr="00D346E2" w:rsidRDefault="00334EDB">
      <w:pPr>
        <w:rPr>
          <w:rFonts w:ascii="Times New Roman" w:hAnsi="Times New Roman" w:cs="Times New Roman"/>
          <w:sz w:val="20"/>
          <w:szCs w:val="20"/>
        </w:rPr>
      </w:pPr>
    </w:p>
    <w:sectPr w:rsidR="00334EDB" w:rsidRPr="00D346E2" w:rsidSect="009F08E6">
      <w:pgSz w:w="16838" w:h="11906" w:orient="landscape" w:code="9"/>
      <w:pgMar w:top="170" w:right="232" w:bottom="227" w:left="227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D6353"/>
    <w:rsid w:val="000432E5"/>
    <w:rsid w:val="00045C22"/>
    <w:rsid w:val="000513FC"/>
    <w:rsid w:val="00051E65"/>
    <w:rsid w:val="0008159E"/>
    <w:rsid w:val="00087194"/>
    <w:rsid w:val="000F09C8"/>
    <w:rsid w:val="00134920"/>
    <w:rsid w:val="001471C3"/>
    <w:rsid w:val="001804E0"/>
    <w:rsid w:val="00196010"/>
    <w:rsid w:val="001C3F5C"/>
    <w:rsid w:val="001D6353"/>
    <w:rsid w:val="001F38A8"/>
    <w:rsid w:val="001F57D7"/>
    <w:rsid w:val="00200527"/>
    <w:rsid w:val="00201B2B"/>
    <w:rsid w:val="0021148A"/>
    <w:rsid w:val="00214621"/>
    <w:rsid w:val="00237345"/>
    <w:rsid w:val="00251A5E"/>
    <w:rsid w:val="002906F2"/>
    <w:rsid w:val="002E37A4"/>
    <w:rsid w:val="0030629C"/>
    <w:rsid w:val="003071D5"/>
    <w:rsid w:val="00334EDB"/>
    <w:rsid w:val="0035428C"/>
    <w:rsid w:val="00361178"/>
    <w:rsid w:val="003B2FB2"/>
    <w:rsid w:val="003B35A2"/>
    <w:rsid w:val="003C3E2D"/>
    <w:rsid w:val="003D0C87"/>
    <w:rsid w:val="003E773F"/>
    <w:rsid w:val="003E7B1B"/>
    <w:rsid w:val="004F1AC2"/>
    <w:rsid w:val="005449B8"/>
    <w:rsid w:val="00560B0F"/>
    <w:rsid w:val="00565EEF"/>
    <w:rsid w:val="00590504"/>
    <w:rsid w:val="005F5D3A"/>
    <w:rsid w:val="00600FCE"/>
    <w:rsid w:val="006048AB"/>
    <w:rsid w:val="00613159"/>
    <w:rsid w:val="0062687B"/>
    <w:rsid w:val="00640AEB"/>
    <w:rsid w:val="00666784"/>
    <w:rsid w:val="006709F7"/>
    <w:rsid w:val="006A62F6"/>
    <w:rsid w:val="006F0129"/>
    <w:rsid w:val="006F3E82"/>
    <w:rsid w:val="006F7234"/>
    <w:rsid w:val="007009DF"/>
    <w:rsid w:val="0071629C"/>
    <w:rsid w:val="00730B37"/>
    <w:rsid w:val="007546AF"/>
    <w:rsid w:val="00777896"/>
    <w:rsid w:val="007A772D"/>
    <w:rsid w:val="007B1928"/>
    <w:rsid w:val="007B440D"/>
    <w:rsid w:val="007D0CE7"/>
    <w:rsid w:val="007E63DE"/>
    <w:rsid w:val="007F4DAA"/>
    <w:rsid w:val="00865BE6"/>
    <w:rsid w:val="00877359"/>
    <w:rsid w:val="008A4336"/>
    <w:rsid w:val="008C55EC"/>
    <w:rsid w:val="008E2FD0"/>
    <w:rsid w:val="00907306"/>
    <w:rsid w:val="00961BDE"/>
    <w:rsid w:val="00966EE2"/>
    <w:rsid w:val="00974328"/>
    <w:rsid w:val="0097517F"/>
    <w:rsid w:val="009A2B55"/>
    <w:rsid w:val="009D27D3"/>
    <w:rsid w:val="009F08E6"/>
    <w:rsid w:val="009F0F21"/>
    <w:rsid w:val="009F575C"/>
    <w:rsid w:val="00A57B9E"/>
    <w:rsid w:val="00A61BB7"/>
    <w:rsid w:val="00A86C2E"/>
    <w:rsid w:val="00A87B27"/>
    <w:rsid w:val="00A87EF5"/>
    <w:rsid w:val="00AA2BC1"/>
    <w:rsid w:val="00B0293D"/>
    <w:rsid w:val="00B1657A"/>
    <w:rsid w:val="00B17601"/>
    <w:rsid w:val="00B242AE"/>
    <w:rsid w:val="00B24B8B"/>
    <w:rsid w:val="00B34E44"/>
    <w:rsid w:val="00B52012"/>
    <w:rsid w:val="00B61004"/>
    <w:rsid w:val="00B66E8F"/>
    <w:rsid w:val="00B91E1A"/>
    <w:rsid w:val="00BA1940"/>
    <w:rsid w:val="00BA773C"/>
    <w:rsid w:val="00BB2E9B"/>
    <w:rsid w:val="00BD541D"/>
    <w:rsid w:val="00BE44B9"/>
    <w:rsid w:val="00CB28D6"/>
    <w:rsid w:val="00CC51BC"/>
    <w:rsid w:val="00CF3115"/>
    <w:rsid w:val="00CF5DFE"/>
    <w:rsid w:val="00D346E2"/>
    <w:rsid w:val="00D35FCF"/>
    <w:rsid w:val="00D53AEA"/>
    <w:rsid w:val="00D5434E"/>
    <w:rsid w:val="00D7041C"/>
    <w:rsid w:val="00D71966"/>
    <w:rsid w:val="00D829FD"/>
    <w:rsid w:val="00D8459F"/>
    <w:rsid w:val="00D86489"/>
    <w:rsid w:val="00D906D4"/>
    <w:rsid w:val="00D90CF0"/>
    <w:rsid w:val="00DF0994"/>
    <w:rsid w:val="00E023D7"/>
    <w:rsid w:val="00E20F3C"/>
    <w:rsid w:val="00E26434"/>
    <w:rsid w:val="00E64C1B"/>
    <w:rsid w:val="00E85C18"/>
    <w:rsid w:val="00EA2A34"/>
    <w:rsid w:val="00EB0525"/>
    <w:rsid w:val="00EB1BBB"/>
    <w:rsid w:val="00EC69F9"/>
    <w:rsid w:val="00EE7C1F"/>
    <w:rsid w:val="00F612F2"/>
    <w:rsid w:val="00FA5E89"/>
    <w:rsid w:val="00FD3B42"/>
    <w:rsid w:val="00FD7200"/>
    <w:rsid w:val="00FE2FE4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449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49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49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49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49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9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49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49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49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49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49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2405-A4E0-43E8-99C5-22B3AACE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4</Pages>
  <Words>6153</Words>
  <Characters>3507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14-08-02T11:32:00Z</cp:lastPrinted>
  <dcterms:created xsi:type="dcterms:W3CDTF">2014-07-26T09:54:00Z</dcterms:created>
  <dcterms:modified xsi:type="dcterms:W3CDTF">2014-10-01T10:03:00Z</dcterms:modified>
</cp:coreProperties>
</file>